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D58ED1" w:rsidR="00E4321B" w:rsidRPr="00E4321B" w:rsidRDefault="00FD2E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733E5C" w:rsidR="00DF4FD8" w:rsidRPr="00DF4FD8" w:rsidRDefault="00FD2E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07BCC2" w:rsidR="00DF4FD8" w:rsidRPr="0075070E" w:rsidRDefault="00FD2E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23D333" w:rsidR="00DF4FD8" w:rsidRPr="00DF4FD8" w:rsidRDefault="00FD2E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728ACE" w:rsidR="00DF4FD8" w:rsidRPr="00DF4FD8" w:rsidRDefault="00FD2E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D7E742" w:rsidR="00DF4FD8" w:rsidRPr="00DF4FD8" w:rsidRDefault="00FD2E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8E9FED" w:rsidR="00DF4FD8" w:rsidRPr="00DF4FD8" w:rsidRDefault="00FD2E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B03E8B" w:rsidR="00DF4FD8" w:rsidRPr="00DF4FD8" w:rsidRDefault="00FD2E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CE5958" w:rsidR="00DF4FD8" w:rsidRPr="00DF4FD8" w:rsidRDefault="00FD2E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1C69F0" w:rsidR="00DF4FD8" w:rsidRPr="00DF4FD8" w:rsidRDefault="00FD2E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520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220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ABC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B8F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17D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CDF18E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8DC7E5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E406BB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06AF0C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A232A7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B1DC1C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107F716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A5205C" w:rsidR="00DF4FD8" w:rsidRPr="00FD2E74" w:rsidRDefault="00FD2E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2E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AD5CF2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F7D7BF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E5CF7B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870C0DD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943732C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BC7563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99E8B3F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0DFEAB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BECA6C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9D9314" w:rsidR="00DF4FD8" w:rsidRPr="00FD2E74" w:rsidRDefault="00FD2E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2E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C62B7C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4F7A0AA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6EDB86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4073EC5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AF35737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BA7ABF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14E13D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75B02C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675EA4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E8F5CA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55C22C5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2D6CDD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DB6540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DC81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F62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63D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050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0F7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F28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C6A44F" w:rsidR="00B87141" w:rsidRPr="0075070E" w:rsidRDefault="00FD2E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2F1DA0" w:rsidR="00B87141" w:rsidRPr="00DF4FD8" w:rsidRDefault="00FD2E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9FA4C4" w:rsidR="00B87141" w:rsidRPr="00DF4FD8" w:rsidRDefault="00FD2E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CF8D9" w:rsidR="00B87141" w:rsidRPr="00DF4FD8" w:rsidRDefault="00FD2E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755746" w:rsidR="00B87141" w:rsidRPr="00DF4FD8" w:rsidRDefault="00FD2E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593887" w:rsidR="00B87141" w:rsidRPr="00DF4FD8" w:rsidRDefault="00FD2E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D6093B" w:rsidR="00B87141" w:rsidRPr="00DF4FD8" w:rsidRDefault="00FD2E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DD67AB" w:rsidR="00B87141" w:rsidRPr="00DF4FD8" w:rsidRDefault="00FD2E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DB0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166441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77EAECF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4E2B27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29397E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E23A8A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5C7EF0D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2BCFF3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D102FB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9582D8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F225EB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F4CC28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71F694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AE9290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591223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C092D1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F9E6E5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83F55F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89EDB5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5E2F762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BC1A7D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DB5E99" w:rsidR="00DF0BAE" w:rsidRPr="00FD2E74" w:rsidRDefault="00FD2E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2E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9606C20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59D9D1C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ADCAEE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3B20C8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581FF5C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EC9F4E3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988DA9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99B5FC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DBB1209" w:rsidR="00DF0BAE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CAFA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E5C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B59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942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C92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768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452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29D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C7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0B4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122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CF0726" w:rsidR="00857029" w:rsidRPr="0075070E" w:rsidRDefault="00FD2E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54BA91" w:rsidR="00857029" w:rsidRPr="00DF4FD8" w:rsidRDefault="00FD2E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85D6E1" w:rsidR="00857029" w:rsidRPr="00DF4FD8" w:rsidRDefault="00FD2E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9B3D16" w:rsidR="00857029" w:rsidRPr="00DF4FD8" w:rsidRDefault="00FD2E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45FBDD" w:rsidR="00857029" w:rsidRPr="00DF4FD8" w:rsidRDefault="00FD2E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A461E3" w:rsidR="00857029" w:rsidRPr="00DF4FD8" w:rsidRDefault="00FD2E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FF37F7" w:rsidR="00857029" w:rsidRPr="00DF4FD8" w:rsidRDefault="00FD2E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7B3D9B" w:rsidR="00857029" w:rsidRPr="00DF4FD8" w:rsidRDefault="00FD2E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6E0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09D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E30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FBDA65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0EDD89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384826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FEE58E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A84A4D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891D650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620E2D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159020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1A45E84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A025C24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44B62E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202463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313EBEC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E2435C" w:rsidR="00DF4FD8" w:rsidRPr="00FD2E74" w:rsidRDefault="00FD2E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2E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FA87AFB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88B8C6" w:rsidR="00DF4FD8" w:rsidRPr="00FD2E74" w:rsidRDefault="00FD2E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2E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509E92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E7DCA0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A497B3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FBE225A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B8D163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C7F80A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CE494CE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29F1B54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4E18B1" w:rsidR="00DF4FD8" w:rsidRPr="00FD2E74" w:rsidRDefault="00FD2E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2E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4FDD6E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1620C5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AC7B15D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073FF8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FE7C24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A64405" w:rsidR="00DF4FD8" w:rsidRPr="004020EB" w:rsidRDefault="00FD2E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18C4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F0D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42B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68F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FB7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13B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C9A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639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83B8C2" w:rsidR="00C54E9D" w:rsidRDefault="00FD2E74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2DE6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99CA6F" w:rsidR="00C54E9D" w:rsidRDefault="00FD2E74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FE69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CCFCF0" w:rsidR="00C54E9D" w:rsidRDefault="00FD2E74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16BD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304136" w:rsidR="00C54E9D" w:rsidRDefault="00FD2E74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65D2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E5414A" w:rsidR="00C54E9D" w:rsidRDefault="00FD2E74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3DEB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F5DD38" w:rsidR="00C54E9D" w:rsidRDefault="00FD2E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91F2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7E0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0CBE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0E1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0145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C3F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D8BB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1 - Q4 Calendar</dc:title>
  <dc:subject>Quarter 4 Calendar with Bangladesh Holidays</dc:subject>
  <dc:creator>General Blue Corporation</dc:creator>
  <keywords>Bangladesh 2021 - Q4 Calendar, Printable, Easy to Customize, Holiday Calendar</keywords>
  <dc:description/>
  <dcterms:created xsi:type="dcterms:W3CDTF">2019-12-12T15:31:00.0000000Z</dcterms:created>
  <dcterms:modified xsi:type="dcterms:W3CDTF">2022-10-15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